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  第3册  电磁学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  第3册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38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关键词搜索：https://www.jiaokey.com/tag/理论物理  第3册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